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28A8" w14:textId="77777777" w:rsidR="003E2635" w:rsidRDefault="003E2635" w:rsidP="003E2635">
      <w:pPr>
        <w:jc w:val="center"/>
        <w:rPr>
          <w:rFonts w:asciiTheme="majorBidi" w:hAnsiTheme="majorBidi" w:cstheme="majorBidi"/>
          <w:b/>
          <w:bCs/>
        </w:rPr>
      </w:pPr>
    </w:p>
    <w:p w14:paraId="12CB977D" w14:textId="77777777" w:rsidR="003E2635" w:rsidRDefault="003E2635" w:rsidP="003E2635">
      <w:pPr>
        <w:jc w:val="center"/>
        <w:rPr>
          <w:rFonts w:asciiTheme="majorBidi" w:hAnsiTheme="majorBidi" w:cstheme="majorBidi"/>
          <w:b/>
          <w:bCs/>
        </w:rPr>
      </w:pPr>
    </w:p>
    <w:p w14:paraId="277F63F6" w14:textId="77777777" w:rsidR="003E2635" w:rsidRDefault="003E2635" w:rsidP="003E2635">
      <w:pPr>
        <w:jc w:val="center"/>
        <w:rPr>
          <w:rFonts w:asciiTheme="majorBidi" w:hAnsiTheme="majorBidi" w:cstheme="majorBidi"/>
          <w:b/>
          <w:bCs/>
        </w:rPr>
      </w:pPr>
    </w:p>
    <w:p w14:paraId="08E32157" w14:textId="77777777" w:rsidR="003E2635" w:rsidRPr="000E0C56" w:rsidRDefault="003E2635" w:rsidP="003E2635">
      <w:pPr>
        <w:jc w:val="center"/>
        <w:rPr>
          <w:rFonts w:asciiTheme="majorBidi" w:hAnsiTheme="majorBidi" w:cstheme="majorBidi"/>
          <w:b/>
          <w:bCs/>
        </w:rPr>
      </w:pPr>
      <w:r w:rsidRPr="000E0C56">
        <w:rPr>
          <w:rFonts w:asciiTheme="majorBidi" w:hAnsiTheme="majorBidi" w:cstheme="majorBidi"/>
          <w:b/>
          <w:bCs/>
        </w:rPr>
        <w:t>SELÇUK ÜNİVERSİTESİ</w:t>
      </w:r>
    </w:p>
    <w:p w14:paraId="0C82B24B" w14:textId="2B808D2C" w:rsidR="003E2635" w:rsidRDefault="003E2635" w:rsidP="003E263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İLAHİYAT FAKÜLTESİ DEKANLIĞINA</w:t>
      </w:r>
    </w:p>
    <w:p w14:paraId="7DB48C66" w14:textId="77777777" w:rsidR="008E1A14" w:rsidRPr="000E0C56" w:rsidRDefault="008E1A14" w:rsidP="003E2635">
      <w:pPr>
        <w:jc w:val="center"/>
        <w:rPr>
          <w:rFonts w:asciiTheme="majorBidi" w:hAnsiTheme="majorBidi" w:cstheme="majorBidi"/>
          <w:b/>
          <w:bCs/>
        </w:rPr>
      </w:pPr>
    </w:p>
    <w:p w14:paraId="0CFE96C1" w14:textId="77777777" w:rsidR="003E2635" w:rsidRDefault="003E2635" w:rsidP="003E2635">
      <w:pPr>
        <w:jc w:val="both"/>
        <w:rPr>
          <w:rFonts w:asciiTheme="majorBidi" w:hAnsiTheme="majorBidi" w:cstheme="majorBidi"/>
        </w:rPr>
      </w:pPr>
    </w:p>
    <w:p w14:paraId="1DEA23BC" w14:textId="77777777" w:rsidR="003E2635" w:rsidRDefault="003E2635" w:rsidP="008E1A14">
      <w:pPr>
        <w:spacing w:line="360" w:lineRule="auto"/>
        <w:ind w:firstLine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kültenizin İslami İlimler / İslami İlimler (İ.Ö.) / </w:t>
      </w:r>
      <w:r w:rsidRPr="00602005">
        <w:rPr>
          <w:rFonts w:asciiTheme="majorBidi" w:hAnsiTheme="majorBidi" w:cstheme="majorBidi"/>
        </w:rPr>
        <w:t xml:space="preserve">İslami İlimler </w:t>
      </w:r>
      <w:r>
        <w:rPr>
          <w:rFonts w:asciiTheme="majorBidi" w:hAnsiTheme="majorBidi" w:cstheme="majorBidi"/>
        </w:rPr>
        <w:t xml:space="preserve">(MTOK) / </w:t>
      </w:r>
      <w:r w:rsidRPr="00602005">
        <w:rPr>
          <w:rFonts w:asciiTheme="majorBidi" w:hAnsiTheme="majorBidi" w:cstheme="majorBidi"/>
        </w:rPr>
        <w:t>İslami İlimler (MTOK</w:t>
      </w:r>
      <w:r>
        <w:rPr>
          <w:rFonts w:asciiTheme="majorBidi" w:hAnsiTheme="majorBidi" w:cstheme="majorBidi"/>
        </w:rPr>
        <w:t xml:space="preserve">) (İ.Ö.) lisans programında </w:t>
      </w:r>
      <w:proofErr w:type="gramStart"/>
      <w:r>
        <w:rPr>
          <w:rFonts w:asciiTheme="majorBidi" w:hAnsiTheme="majorBidi" w:cstheme="majorBidi"/>
        </w:rPr>
        <w:t>…………………..…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numarasıyla</w:t>
      </w:r>
      <w:proofErr w:type="gramEnd"/>
      <w:r>
        <w:rPr>
          <w:rFonts w:asciiTheme="majorBidi" w:hAnsiTheme="majorBidi" w:cstheme="majorBidi"/>
        </w:rPr>
        <w:t xml:space="preserve"> kayıtlı öğrencisiyim. </w:t>
      </w:r>
      <w:r w:rsidRPr="00A30F68">
        <w:rPr>
          <w:rFonts w:asciiTheme="majorBidi" w:hAnsiTheme="majorBidi" w:cstheme="majorBidi"/>
        </w:rPr>
        <w:t>15/12/2023 tarihli Cumhurbaşkanlığı kararnamesi ile Fakülte adınızın İlahiyat Fakültesi olarak değiştirilmesi</w:t>
      </w:r>
      <w:r>
        <w:rPr>
          <w:rFonts w:asciiTheme="majorBidi" w:hAnsiTheme="majorBidi" w:cstheme="majorBidi"/>
        </w:rPr>
        <w:t xml:space="preserve"> gerekçesiyle Yükseköğretim Kurulu Başkanlığı’nın “Mezuniyet Kararları” konulu ve </w:t>
      </w:r>
      <w:r w:rsidRPr="00637DBA">
        <w:rPr>
          <w:rFonts w:asciiTheme="majorBidi" w:hAnsiTheme="majorBidi" w:cstheme="majorBidi"/>
        </w:rPr>
        <w:t>E-75850160-199-18488</w:t>
      </w:r>
      <w:r>
        <w:rPr>
          <w:rFonts w:asciiTheme="majorBidi" w:hAnsiTheme="majorBidi" w:cstheme="majorBidi"/>
        </w:rPr>
        <w:t xml:space="preserve"> sayılı yazısına istinaden, mezuniyeti hak etmem halinde diplomamı </w:t>
      </w:r>
      <w:r w:rsidRPr="00BC7EC0">
        <w:rPr>
          <w:rFonts w:asciiTheme="majorBidi" w:hAnsiTheme="majorBidi" w:cstheme="majorBidi"/>
          <w:b/>
          <w:bCs/>
        </w:rPr>
        <w:t>İlahiyat Fakültesi</w:t>
      </w:r>
      <w:r>
        <w:rPr>
          <w:rFonts w:asciiTheme="majorBidi" w:hAnsiTheme="majorBidi" w:cstheme="majorBidi"/>
        </w:rPr>
        <w:t xml:space="preserve"> adıyla almayı talep ediyorum.</w:t>
      </w:r>
    </w:p>
    <w:p w14:paraId="3A69B0EC" w14:textId="77777777" w:rsidR="003E2635" w:rsidRDefault="003E2635" w:rsidP="008E1A14">
      <w:pPr>
        <w:spacing w:line="360" w:lineRule="auto"/>
        <w:ind w:firstLine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reğini arz ederim. </w:t>
      </w:r>
      <w:proofErr w:type="gramStart"/>
      <w:r>
        <w:rPr>
          <w:rFonts w:asciiTheme="majorBidi" w:hAnsiTheme="majorBidi" w:cstheme="majorBidi"/>
        </w:rPr>
        <w:t>…..</w:t>
      </w:r>
      <w:proofErr w:type="gramEnd"/>
      <w:r>
        <w:rPr>
          <w:rFonts w:asciiTheme="majorBidi" w:hAnsiTheme="majorBidi" w:cstheme="majorBidi"/>
        </w:rPr>
        <w:t>/…../20..</w:t>
      </w:r>
    </w:p>
    <w:p w14:paraId="03B52E79" w14:textId="77777777" w:rsidR="003E2635" w:rsidRDefault="003E2635" w:rsidP="003E2635">
      <w:pPr>
        <w:jc w:val="both"/>
        <w:rPr>
          <w:rFonts w:asciiTheme="majorBidi" w:hAnsiTheme="majorBidi" w:cstheme="majorBidi"/>
        </w:rPr>
      </w:pPr>
    </w:p>
    <w:p w14:paraId="58C4782D" w14:textId="77777777" w:rsidR="003E2635" w:rsidRDefault="003E2635" w:rsidP="003E2635">
      <w:pPr>
        <w:jc w:val="both"/>
        <w:rPr>
          <w:rFonts w:asciiTheme="majorBidi" w:hAnsiTheme="majorBidi" w:cstheme="majorBidi"/>
        </w:rPr>
      </w:pPr>
    </w:p>
    <w:p w14:paraId="5D2AAE21" w14:textId="77777777" w:rsidR="003E2635" w:rsidRDefault="003E2635" w:rsidP="003E2635">
      <w:pPr>
        <w:ind w:firstLine="851"/>
        <w:jc w:val="right"/>
        <w:rPr>
          <w:rFonts w:asciiTheme="majorBidi" w:hAnsiTheme="majorBidi" w:cstheme="majorBidi"/>
          <w:b/>
          <w:bCs/>
        </w:rPr>
      </w:pPr>
    </w:p>
    <w:p w14:paraId="61600D1B" w14:textId="1737CA48" w:rsidR="00E57D6F" w:rsidRDefault="00E57D6F" w:rsidP="00E57D6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dres :</w:t>
      </w:r>
      <w:proofErr w:type="gramEnd"/>
    </w:p>
    <w:p w14:paraId="0443343D" w14:textId="290C7278" w:rsidR="003E2635" w:rsidRDefault="003E2635" w:rsidP="00E57D6F">
      <w:pPr>
        <w:ind w:left="6937" w:firstLine="143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Adı Soyadı</w:t>
      </w:r>
    </w:p>
    <w:p w14:paraId="2137AC21" w14:textId="77777777" w:rsidR="003E2635" w:rsidRPr="000E0C56" w:rsidRDefault="003E2635" w:rsidP="003E2635">
      <w:pPr>
        <w:ind w:firstLine="851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İmza</w:t>
      </w:r>
    </w:p>
    <w:p w14:paraId="0D0DBC3B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left="1415" w:firstLine="709"/>
        <w:jc w:val="both"/>
      </w:pPr>
      <w:bookmarkStart w:id="0" w:name="_GoBack"/>
      <w:bookmarkEnd w:id="0"/>
    </w:p>
    <w:p w14:paraId="2C25783B" w14:textId="6DE9B023" w:rsidR="00DB1B16" w:rsidRPr="00F47561" w:rsidRDefault="00DB1B16" w:rsidP="0094564B">
      <w:pPr>
        <w:spacing w:line="360" w:lineRule="auto"/>
        <w:jc w:val="both"/>
        <w:rPr>
          <w:sz w:val="20"/>
          <w:szCs w:val="20"/>
        </w:rPr>
      </w:pP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74B5" w14:textId="77777777" w:rsidR="00DD75E5" w:rsidRDefault="00DD75E5" w:rsidP="002F5CB6">
      <w:r>
        <w:separator/>
      </w:r>
    </w:p>
  </w:endnote>
  <w:endnote w:type="continuationSeparator" w:id="0">
    <w:p w14:paraId="7E1B6454" w14:textId="77777777" w:rsidR="00DD75E5" w:rsidRDefault="00DD75E5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4F09" w14:textId="77777777" w:rsidR="00601159" w:rsidRDefault="006011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8FE3" w14:textId="77777777" w:rsidR="00601159" w:rsidRDefault="006011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9411A" w14:textId="77777777" w:rsidR="00601159" w:rsidRDefault="006011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B0B4" w14:textId="77777777" w:rsidR="00DD75E5" w:rsidRDefault="00DD75E5" w:rsidP="002F5CB6">
      <w:r>
        <w:separator/>
      </w:r>
    </w:p>
  </w:footnote>
  <w:footnote w:type="continuationSeparator" w:id="0">
    <w:p w14:paraId="5F919E1C" w14:textId="77777777" w:rsidR="00DD75E5" w:rsidRDefault="00DD75E5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0984" w14:textId="77777777" w:rsidR="00601159" w:rsidRDefault="006011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2968F3BB" w:rsidR="009C518A" w:rsidRPr="008D1BDA" w:rsidRDefault="003E2635" w:rsidP="009C518A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3E2635">
            <w:rPr>
              <w:b/>
              <w:bCs/>
              <w:sz w:val="28"/>
              <w:szCs w:val="28"/>
            </w:rPr>
            <w:t>İLAHİYAT DİPLOMA</w:t>
          </w:r>
          <w:r w:rsidR="009C518A">
            <w:rPr>
              <w:b/>
              <w:bCs/>
              <w:sz w:val="28"/>
              <w:szCs w:val="28"/>
            </w:rPr>
            <w:t>SI TALEP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599D6B1C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601159">
            <w:rPr>
              <w:rFonts w:ascii="Calibri" w:hAnsi="Calibri" w:cs="Calibri"/>
              <w:sz w:val="18"/>
              <w:szCs w:val="18"/>
            </w:rPr>
            <w:t>8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2024ACCC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61A2" w14:textId="77777777" w:rsidR="00601159" w:rsidRDefault="006011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07891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2635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159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A2E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1A14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18A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3D5E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D75E5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57D6F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95E7-08D6-415F-8A32-DF006CA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xsearch search</cp:lastModifiedBy>
  <cp:revision>6</cp:revision>
  <cp:lastPrinted>2025-06-22T21:38:00Z</cp:lastPrinted>
  <dcterms:created xsi:type="dcterms:W3CDTF">2025-07-02T08:35:00Z</dcterms:created>
  <dcterms:modified xsi:type="dcterms:W3CDTF">2025-10-02T13:24:00Z</dcterms:modified>
</cp:coreProperties>
</file>